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AD1" w:rsidRPr="00F84087" w:rsidRDefault="009B0AD1" w:rsidP="00EA77CE">
      <w:pPr>
        <w:pStyle w:val="Tytu"/>
        <w:ind w:left="5812"/>
        <w:jc w:val="left"/>
        <w:rPr>
          <w:sz w:val="20"/>
          <w:szCs w:val="20"/>
        </w:rPr>
      </w:pPr>
      <w:r w:rsidRPr="00F84087">
        <w:rPr>
          <w:sz w:val="20"/>
          <w:szCs w:val="20"/>
        </w:rPr>
        <w:t xml:space="preserve">Załącznik nr 1 </w:t>
      </w:r>
    </w:p>
    <w:p w:rsidR="009B0AD1" w:rsidRPr="00E43FDB" w:rsidRDefault="009B0AD1" w:rsidP="00EA77CE">
      <w:pPr>
        <w:pStyle w:val="Tytu"/>
        <w:ind w:left="5812"/>
        <w:jc w:val="left"/>
        <w:rPr>
          <w:b w:val="0"/>
          <w:sz w:val="20"/>
          <w:szCs w:val="20"/>
        </w:rPr>
      </w:pPr>
      <w:r w:rsidRPr="00E43FDB">
        <w:rPr>
          <w:b w:val="0"/>
          <w:sz w:val="20"/>
          <w:szCs w:val="20"/>
        </w:rPr>
        <w:t xml:space="preserve">do </w:t>
      </w:r>
      <w:r w:rsidRPr="00E43FDB">
        <w:rPr>
          <w:b w:val="0"/>
          <w:bCs w:val="0"/>
          <w:sz w:val="20"/>
          <w:szCs w:val="20"/>
        </w:rPr>
        <w:t>R</w:t>
      </w:r>
      <w:r w:rsidRPr="00E43FDB">
        <w:rPr>
          <w:b w:val="0"/>
          <w:sz w:val="20"/>
          <w:szCs w:val="20"/>
        </w:rPr>
        <w:t>egulamin</w:t>
      </w:r>
      <w:r w:rsidR="00E4302B">
        <w:rPr>
          <w:b w:val="0"/>
          <w:sz w:val="20"/>
          <w:szCs w:val="20"/>
        </w:rPr>
        <w:t>u</w:t>
      </w:r>
      <w:r w:rsidRPr="00E43FDB">
        <w:rPr>
          <w:b w:val="0"/>
          <w:sz w:val="20"/>
          <w:szCs w:val="20"/>
        </w:rPr>
        <w:t xml:space="preserve"> przyznawania</w:t>
      </w:r>
      <w:r w:rsidR="00173295">
        <w:rPr>
          <w:b w:val="0"/>
          <w:sz w:val="20"/>
          <w:szCs w:val="20"/>
        </w:rPr>
        <w:t xml:space="preserve"> </w:t>
      </w:r>
      <w:r w:rsidRPr="00E43FDB">
        <w:rPr>
          <w:b w:val="0"/>
          <w:sz w:val="20"/>
          <w:szCs w:val="20"/>
        </w:rPr>
        <w:t xml:space="preserve">Honorowego Patronatu </w:t>
      </w:r>
      <w:r w:rsidR="00EA77CE">
        <w:rPr>
          <w:b w:val="0"/>
          <w:sz w:val="20"/>
          <w:szCs w:val="20"/>
        </w:rPr>
        <w:br/>
        <w:t xml:space="preserve">Rektora </w:t>
      </w:r>
      <w:r w:rsidR="004701D1">
        <w:rPr>
          <w:b w:val="0"/>
          <w:sz w:val="20"/>
          <w:szCs w:val="20"/>
        </w:rPr>
        <w:t>Akademii WSB</w:t>
      </w:r>
    </w:p>
    <w:p w:rsidR="00D76A3D" w:rsidRDefault="00173295" w:rsidP="002A3297">
      <w:pPr>
        <w:pStyle w:val="Tekstpodstawowy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297" w:rsidRPr="002A3297" w:rsidRDefault="002A3297" w:rsidP="002A3297">
      <w:pPr>
        <w:pStyle w:val="Tekstpodstawowy"/>
        <w:jc w:val="left"/>
        <w:rPr>
          <w:sz w:val="20"/>
          <w:szCs w:val="20"/>
        </w:rPr>
      </w:pPr>
    </w:p>
    <w:p w:rsidR="00D76A3D" w:rsidRPr="00E53A8F" w:rsidRDefault="007A7175" w:rsidP="00872EAB">
      <w:pPr>
        <w:suppressAutoHyphens/>
        <w:spacing w:line="276" w:lineRule="auto"/>
        <w:jc w:val="center"/>
        <w:rPr>
          <w:b/>
          <w:sz w:val="22"/>
          <w:szCs w:val="28"/>
        </w:rPr>
      </w:pPr>
      <w:r w:rsidRPr="00E53A8F">
        <w:rPr>
          <w:b/>
          <w:sz w:val="22"/>
          <w:szCs w:val="28"/>
        </w:rPr>
        <w:t xml:space="preserve">WNIOSEK O </w:t>
      </w:r>
      <w:r w:rsidR="00601756" w:rsidRPr="00E53A8F">
        <w:rPr>
          <w:b/>
          <w:sz w:val="22"/>
          <w:szCs w:val="28"/>
        </w:rPr>
        <w:t>PRZYZNANIE HONOROWEGO</w:t>
      </w:r>
      <w:r w:rsidRPr="00E53A8F">
        <w:rPr>
          <w:b/>
          <w:sz w:val="22"/>
          <w:szCs w:val="28"/>
        </w:rPr>
        <w:t xml:space="preserve"> PATRONAT</w:t>
      </w:r>
      <w:r w:rsidR="00601756" w:rsidRPr="00E53A8F">
        <w:rPr>
          <w:b/>
          <w:sz w:val="22"/>
          <w:szCs w:val="28"/>
        </w:rPr>
        <w:t>U</w:t>
      </w:r>
      <w:r w:rsidR="00E53A8F" w:rsidRPr="00E53A8F">
        <w:rPr>
          <w:b/>
          <w:sz w:val="22"/>
          <w:szCs w:val="28"/>
        </w:rPr>
        <w:t xml:space="preserve"> </w:t>
      </w:r>
      <w:r w:rsidRPr="00E53A8F">
        <w:rPr>
          <w:b/>
          <w:sz w:val="22"/>
          <w:szCs w:val="28"/>
        </w:rPr>
        <w:t xml:space="preserve">LUB </w:t>
      </w:r>
      <w:r w:rsidR="00934C36" w:rsidRPr="00E53A8F">
        <w:rPr>
          <w:b/>
          <w:sz w:val="22"/>
          <w:szCs w:val="28"/>
        </w:rPr>
        <w:t xml:space="preserve">CZŁONKOSTWO </w:t>
      </w:r>
      <w:r w:rsidR="00E53A8F" w:rsidRPr="00E53A8F">
        <w:rPr>
          <w:b/>
          <w:sz w:val="22"/>
          <w:szCs w:val="28"/>
        </w:rPr>
        <w:br/>
      </w:r>
      <w:r w:rsidR="00934C36" w:rsidRPr="00E53A8F">
        <w:rPr>
          <w:b/>
          <w:sz w:val="22"/>
          <w:szCs w:val="28"/>
        </w:rPr>
        <w:t>W KOMITECIE HONOROWYM</w:t>
      </w:r>
      <w:r w:rsidR="00E53A8F" w:rsidRPr="00E53A8F">
        <w:rPr>
          <w:b/>
          <w:sz w:val="22"/>
          <w:szCs w:val="28"/>
        </w:rPr>
        <w:t xml:space="preserve"> REKTORA </w:t>
      </w:r>
      <w:r w:rsidR="004701D1">
        <w:rPr>
          <w:b/>
          <w:sz w:val="22"/>
          <w:szCs w:val="28"/>
        </w:rPr>
        <w:t>AKADEMII WSB</w:t>
      </w:r>
    </w:p>
    <w:p w:rsidR="00DC491C" w:rsidRDefault="00DC491C" w:rsidP="007A7175">
      <w:pPr>
        <w:suppressAutoHyphens/>
        <w:spacing w:line="360" w:lineRule="auto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Wnioskodawca (imię, nazwisko lub nazwa, adres, telefon, e-mail)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3431" w:rsidRDefault="00E233C8" w:rsidP="00E233C8">
      <w:pPr>
        <w:numPr>
          <w:ilvl w:val="0"/>
          <w:numId w:val="5"/>
        </w:numPr>
        <w:tabs>
          <w:tab w:val="clear" w:pos="1440"/>
          <w:tab w:val="num" w:pos="709"/>
        </w:tabs>
        <w:suppressAutoHyphens/>
        <w:spacing w:line="360" w:lineRule="auto"/>
        <w:ind w:hanging="1440"/>
        <w:jc w:val="both"/>
        <w:rPr>
          <w:sz w:val="24"/>
        </w:rPr>
      </w:pPr>
      <w:r>
        <w:rPr>
          <w:sz w:val="24"/>
        </w:rPr>
        <w:t xml:space="preserve">Osoba odpowiedzialna za kontakt z </w:t>
      </w:r>
      <w:r w:rsidR="004701D1">
        <w:rPr>
          <w:sz w:val="24"/>
        </w:rPr>
        <w:t xml:space="preserve">Akademią </w:t>
      </w:r>
      <w:bookmarkStart w:id="0" w:name="_GoBack"/>
      <w:bookmarkEnd w:id="0"/>
      <w:r w:rsidR="002A3297">
        <w:rPr>
          <w:sz w:val="24"/>
        </w:rPr>
        <w:t>WSB</w:t>
      </w:r>
    </w:p>
    <w:p w:rsidR="00E233C8" w:rsidRDefault="00E233C8" w:rsidP="00E233C8">
      <w:pPr>
        <w:suppressAutoHyphens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………………………………………………………………………</w:t>
      </w:r>
      <w:r w:rsidR="002A3297">
        <w:rPr>
          <w:sz w:val="24"/>
        </w:rPr>
        <w:t>……………..</w:t>
      </w:r>
      <w:r>
        <w:rPr>
          <w:sz w:val="24"/>
        </w:rPr>
        <w:t>…………………..</w:t>
      </w:r>
    </w:p>
    <w:p w:rsidR="00E233C8" w:rsidRDefault="00E233C8" w:rsidP="00E233C8">
      <w:pPr>
        <w:numPr>
          <w:ilvl w:val="0"/>
          <w:numId w:val="5"/>
        </w:numPr>
        <w:tabs>
          <w:tab w:val="clear" w:pos="1440"/>
          <w:tab w:val="num" w:pos="709"/>
        </w:tabs>
        <w:suppressAutoHyphens/>
        <w:spacing w:line="360" w:lineRule="auto"/>
        <w:ind w:hanging="1440"/>
        <w:jc w:val="both"/>
        <w:rPr>
          <w:sz w:val="24"/>
        </w:rPr>
      </w:pPr>
      <w:r>
        <w:rPr>
          <w:sz w:val="24"/>
        </w:rPr>
        <w:t>Krótka charakterystyka organizatora</w:t>
      </w:r>
    </w:p>
    <w:p w:rsidR="00E233C8" w:rsidRDefault="00E233C8" w:rsidP="00E233C8">
      <w:pPr>
        <w:suppressAutoHyphens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</w:t>
      </w:r>
      <w:r w:rsidR="002A3297">
        <w:rPr>
          <w:sz w:val="24"/>
        </w:rPr>
        <w:t>……………..</w:t>
      </w:r>
      <w:r>
        <w:rPr>
          <w:sz w:val="24"/>
        </w:rPr>
        <w:t>..</w:t>
      </w:r>
    </w:p>
    <w:p w:rsidR="00E233C8" w:rsidRDefault="00E233C8" w:rsidP="00E233C8">
      <w:pPr>
        <w:suppressAutoHyphens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...</w:t>
      </w:r>
      <w:r w:rsidR="002A3297">
        <w:rPr>
          <w:sz w:val="24"/>
        </w:rPr>
        <w:t>.....................</w:t>
      </w:r>
    </w:p>
    <w:p w:rsidR="00E233C8" w:rsidRDefault="00E233C8" w:rsidP="00E233C8">
      <w:pPr>
        <w:suppressAutoHyphens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..</w:t>
      </w:r>
      <w:r w:rsidR="00173295">
        <w:rPr>
          <w:sz w:val="24"/>
        </w:rPr>
        <w:t>.</w:t>
      </w:r>
      <w:r w:rsidR="002A3297">
        <w:rPr>
          <w:sz w:val="24"/>
        </w:rPr>
        <w:t>.....................</w:t>
      </w:r>
    </w:p>
    <w:p w:rsidR="00E233C8" w:rsidRDefault="00E233C8" w:rsidP="00E233C8">
      <w:pPr>
        <w:suppressAutoHyphens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</w:t>
      </w:r>
      <w:r w:rsidR="00173295">
        <w:rPr>
          <w:sz w:val="24"/>
        </w:rPr>
        <w:t>...</w:t>
      </w:r>
      <w:r w:rsidR="002A3297">
        <w:rPr>
          <w:sz w:val="24"/>
        </w:rPr>
        <w:t>.....................</w:t>
      </w:r>
    </w:p>
    <w:p w:rsidR="00E233C8" w:rsidRDefault="00E233C8" w:rsidP="00E233C8">
      <w:pPr>
        <w:numPr>
          <w:ilvl w:val="0"/>
          <w:numId w:val="5"/>
        </w:numPr>
        <w:tabs>
          <w:tab w:val="clear" w:pos="1440"/>
          <w:tab w:val="num" w:pos="709"/>
        </w:tabs>
        <w:suppressAutoHyphens/>
        <w:spacing w:line="360" w:lineRule="auto"/>
        <w:ind w:hanging="1440"/>
        <w:jc w:val="both"/>
        <w:rPr>
          <w:sz w:val="24"/>
        </w:rPr>
      </w:pPr>
      <w:r>
        <w:rPr>
          <w:sz w:val="24"/>
        </w:rPr>
        <w:t>Typ organizatora:</w:t>
      </w:r>
    </w:p>
    <w:p w:rsidR="00E233C8" w:rsidRDefault="00E233C8" w:rsidP="00E233C8">
      <w:pPr>
        <w:suppressAutoHyphens/>
        <w:spacing w:line="360" w:lineRule="auto"/>
        <w:ind w:left="709" w:hanging="1"/>
        <w:jc w:val="both"/>
        <w:rPr>
          <w:sz w:val="24"/>
        </w:rPr>
      </w:pPr>
      <w:r w:rsidRPr="00C75CB6">
        <w:rPr>
          <w:rFonts w:ascii="Times New Roman PL" w:hAnsi="Times New Roman PL"/>
          <w:sz w:val="24"/>
          <w:szCs w:val="24"/>
        </w:rPr>
        <w:sym w:font="Wingdings 2" w:char="F0A3"/>
      </w:r>
      <w:r w:rsidRPr="00C75CB6">
        <w:rPr>
          <w:rFonts w:ascii="Times New Roman PL" w:hAnsi="Times New Roman PL"/>
          <w:sz w:val="24"/>
          <w:szCs w:val="24"/>
        </w:rPr>
        <w:t xml:space="preserve"> </w:t>
      </w:r>
      <w:r>
        <w:rPr>
          <w:sz w:val="24"/>
          <w:szCs w:val="24"/>
        </w:rPr>
        <w:t xml:space="preserve">administracja publiczna </w:t>
      </w:r>
      <w:r w:rsidRPr="00C75CB6">
        <w:rPr>
          <w:rFonts w:ascii="Times New Roman PL" w:hAnsi="Times New Roman PL"/>
          <w:sz w:val="24"/>
          <w:szCs w:val="24"/>
        </w:rPr>
        <w:sym w:font="Wingdings 2" w:char="F0A3"/>
      </w:r>
      <w:r>
        <w:rPr>
          <w:rFonts w:ascii="Times New Roman PL" w:hAnsi="Times New Roman PL"/>
          <w:sz w:val="24"/>
          <w:szCs w:val="24"/>
        </w:rPr>
        <w:t xml:space="preserve"> </w:t>
      </w:r>
      <w:r>
        <w:rPr>
          <w:sz w:val="24"/>
          <w:szCs w:val="24"/>
        </w:rPr>
        <w:t>organizacja społeczna</w:t>
      </w:r>
      <w:r w:rsidR="00173295">
        <w:rPr>
          <w:sz w:val="24"/>
          <w:szCs w:val="24"/>
        </w:rPr>
        <w:t xml:space="preserve"> </w:t>
      </w:r>
      <w:r w:rsidRPr="00C75CB6">
        <w:rPr>
          <w:rFonts w:ascii="Times New Roman PL" w:hAnsi="Times New Roman PL"/>
          <w:sz w:val="24"/>
          <w:szCs w:val="24"/>
        </w:rPr>
        <w:sym w:font="Wingdings 2" w:char="F0A3"/>
      </w:r>
      <w:r>
        <w:rPr>
          <w:rFonts w:ascii="Times New Roman PL" w:hAnsi="Times New Roman PL"/>
          <w:sz w:val="24"/>
          <w:szCs w:val="24"/>
        </w:rPr>
        <w:t xml:space="preserve"> osoba prywatna</w:t>
      </w:r>
      <w:r w:rsidR="00173295">
        <w:rPr>
          <w:rFonts w:ascii="Times New Roman PL" w:hAnsi="Times New Roman PL"/>
          <w:sz w:val="24"/>
          <w:szCs w:val="24"/>
        </w:rPr>
        <w:t xml:space="preserve"> </w:t>
      </w:r>
      <w:r>
        <w:rPr>
          <w:rFonts w:ascii="Times New Roman PL" w:hAnsi="Times New Roman PL"/>
          <w:sz w:val="24"/>
          <w:szCs w:val="24"/>
        </w:rPr>
        <w:br/>
      </w:r>
      <w:r w:rsidRPr="00C75CB6">
        <w:rPr>
          <w:rFonts w:ascii="Times New Roman PL" w:hAnsi="Times New Roman PL"/>
          <w:sz w:val="24"/>
          <w:szCs w:val="24"/>
        </w:rPr>
        <w:sym w:font="Wingdings 2" w:char="F0A3"/>
      </w:r>
      <w:r w:rsidR="00173295">
        <w:rPr>
          <w:rFonts w:ascii="Times New Roman PL" w:hAnsi="Times New Roman PL"/>
          <w:sz w:val="24"/>
          <w:szCs w:val="24"/>
        </w:rPr>
        <w:t xml:space="preserve"> </w:t>
      </w:r>
      <w:r>
        <w:rPr>
          <w:rFonts w:ascii="Times New Roman PL" w:hAnsi="Times New Roman PL"/>
          <w:sz w:val="24"/>
          <w:szCs w:val="24"/>
        </w:rPr>
        <w:t>firma komercyjna</w:t>
      </w:r>
      <w:r w:rsidR="00173295">
        <w:rPr>
          <w:rFonts w:ascii="Times New Roman PL" w:hAnsi="Times New Roman PL"/>
          <w:sz w:val="24"/>
          <w:szCs w:val="24"/>
        </w:rPr>
        <w:t xml:space="preserve"> </w:t>
      </w:r>
      <w:r w:rsidR="00E377B1" w:rsidRPr="00C75CB6">
        <w:rPr>
          <w:rFonts w:ascii="Times New Roman PL" w:hAnsi="Times New Roman PL"/>
          <w:sz w:val="24"/>
          <w:szCs w:val="24"/>
        </w:rPr>
        <w:sym w:font="Wingdings 2" w:char="F0A3"/>
      </w:r>
      <w:r w:rsidR="00E377B1">
        <w:rPr>
          <w:rFonts w:ascii="Times New Roman PL" w:hAnsi="Times New Roman PL"/>
          <w:sz w:val="24"/>
          <w:szCs w:val="24"/>
        </w:rPr>
        <w:t xml:space="preserve"> jednostka organizacyjna samorządu terytorialnego </w:t>
      </w:r>
      <w:r w:rsidR="00E377B1" w:rsidRPr="00C75CB6">
        <w:rPr>
          <w:rFonts w:ascii="Times New Roman PL" w:hAnsi="Times New Roman PL"/>
          <w:sz w:val="24"/>
          <w:szCs w:val="24"/>
        </w:rPr>
        <w:sym w:font="Wingdings 2" w:char="F0A3"/>
      </w:r>
      <w:r w:rsidR="00E377B1">
        <w:rPr>
          <w:rFonts w:ascii="Times New Roman PL" w:hAnsi="Times New Roman PL"/>
          <w:sz w:val="24"/>
          <w:szCs w:val="24"/>
        </w:rPr>
        <w:t xml:space="preserve"> inne</w:t>
      </w: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 xml:space="preserve">Wniosek o: 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rFonts w:ascii="Times New Roman PL" w:hAnsi="Times New Roman PL"/>
          <w:sz w:val="24"/>
          <w:szCs w:val="24"/>
        </w:rPr>
      </w:pPr>
      <w:r w:rsidRPr="00C75CB6">
        <w:rPr>
          <w:rFonts w:ascii="Times New Roman PL" w:hAnsi="Times New Roman PL"/>
          <w:sz w:val="24"/>
          <w:szCs w:val="24"/>
        </w:rPr>
        <w:sym w:font="Wingdings 2" w:char="F0A3"/>
      </w:r>
      <w:r w:rsidRPr="00C75CB6">
        <w:rPr>
          <w:rFonts w:ascii="Times New Roman PL" w:hAnsi="Times New Roman PL"/>
          <w:sz w:val="24"/>
          <w:szCs w:val="24"/>
        </w:rPr>
        <w:t xml:space="preserve"> </w:t>
      </w:r>
      <w:r>
        <w:rPr>
          <w:sz w:val="24"/>
          <w:szCs w:val="24"/>
        </w:rPr>
        <w:t xml:space="preserve">honorowy patronat </w:t>
      </w:r>
      <w:r w:rsidRPr="00C75CB6">
        <w:rPr>
          <w:rFonts w:ascii="Times New Roman PL" w:hAnsi="Times New Roman PL"/>
          <w:sz w:val="24"/>
          <w:szCs w:val="24"/>
        </w:rPr>
        <w:sym w:font="Wingdings 2" w:char="F0A3"/>
      </w:r>
      <w:r>
        <w:rPr>
          <w:rFonts w:ascii="Times New Roman PL" w:hAnsi="Times New Roman PL"/>
          <w:sz w:val="24"/>
          <w:szCs w:val="24"/>
        </w:rPr>
        <w:t xml:space="preserve"> </w:t>
      </w:r>
      <w:r w:rsidR="00934C36">
        <w:rPr>
          <w:sz w:val="24"/>
          <w:szCs w:val="24"/>
        </w:rPr>
        <w:t>członkostwo w Komitecie Honorowym</w:t>
      </w:r>
      <w:r>
        <w:rPr>
          <w:rFonts w:ascii="Times New Roman PL" w:hAnsi="Times New Roman PL"/>
          <w:sz w:val="24"/>
          <w:szCs w:val="24"/>
        </w:rPr>
        <w:t xml:space="preserve"> </w:t>
      </w: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Nazwa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3297">
        <w:rPr>
          <w:sz w:val="24"/>
        </w:rPr>
        <w:t>.....................................................................</w:t>
      </w:r>
      <w:r>
        <w:rPr>
          <w:sz w:val="24"/>
        </w:rPr>
        <w:t>.................</w:t>
      </w: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Miejsce i termin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  <w:r w:rsidR="002A3297">
        <w:rPr>
          <w:sz w:val="24"/>
        </w:rPr>
        <w:t>.......................</w:t>
      </w: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Zasięg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rFonts w:ascii="Times New Roman PL" w:hAnsi="Times New Roman PL"/>
          <w:sz w:val="24"/>
          <w:szCs w:val="24"/>
        </w:rPr>
      </w:pPr>
      <w:r w:rsidRPr="00C75CB6">
        <w:rPr>
          <w:rFonts w:ascii="Times New Roman PL" w:hAnsi="Times New Roman PL"/>
          <w:sz w:val="24"/>
          <w:szCs w:val="24"/>
        </w:rPr>
        <w:sym w:font="Wingdings 2" w:char="F0A3"/>
      </w:r>
      <w:r w:rsidRPr="00C75CB6">
        <w:rPr>
          <w:rFonts w:ascii="Times New Roman PL" w:hAnsi="Times New Roman PL"/>
          <w:sz w:val="24"/>
          <w:szCs w:val="24"/>
        </w:rPr>
        <w:t xml:space="preserve"> </w:t>
      </w:r>
      <w:r>
        <w:rPr>
          <w:sz w:val="24"/>
          <w:szCs w:val="24"/>
        </w:rPr>
        <w:t>międzynarodowy</w:t>
      </w:r>
      <w:r w:rsidR="00173295">
        <w:rPr>
          <w:sz w:val="24"/>
          <w:szCs w:val="24"/>
        </w:rPr>
        <w:t xml:space="preserve"> </w:t>
      </w:r>
      <w:r w:rsidRPr="00C75CB6">
        <w:rPr>
          <w:rFonts w:ascii="Times New Roman PL" w:hAnsi="Times New Roman PL"/>
          <w:sz w:val="24"/>
          <w:szCs w:val="24"/>
        </w:rPr>
        <w:sym w:font="Wingdings 2" w:char="F0A3"/>
      </w:r>
      <w:r>
        <w:rPr>
          <w:rFonts w:ascii="Times New Roman PL" w:hAnsi="Times New Roman PL"/>
          <w:sz w:val="24"/>
          <w:szCs w:val="24"/>
        </w:rPr>
        <w:t xml:space="preserve"> ogólnopolski</w:t>
      </w:r>
      <w:r w:rsidR="00173295">
        <w:rPr>
          <w:rFonts w:ascii="Times New Roman PL" w:hAnsi="Times New Roman PL"/>
          <w:sz w:val="24"/>
          <w:szCs w:val="24"/>
        </w:rPr>
        <w:t xml:space="preserve"> </w:t>
      </w:r>
      <w:r w:rsidRPr="00C75CB6">
        <w:rPr>
          <w:rFonts w:ascii="Times New Roman PL" w:hAnsi="Times New Roman PL"/>
          <w:sz w:val="24"/>
          <w:szCs w:val="24"/>
        </w:rPr>
        <w:sym w:font="Wingdings 2" w:char="F0A3"/>
      </w:r>
      <w:r w:rsidR="001A561C">
        <w:rPr>
          <w:rFonts w:ascii="Times New Roman PL" w:hAnsi="Times New Roman PL"/>
          <w:sz w:val="24"/>
          <w:szCs w:val="24"/>
        </w:rPr>
        <w:t xml:space="preserve"> regionalny</w:t>
      </w:r>
      <w:r w:rsidR="00173295">
        <w:rPr>
          <w:rFonts w:ascii="Times New Roman PL" w:hAnsi="Times New Roman PL"/>
          <w:sz w:val="24"/>
          <w:szCs w:val="24"/>
        </w:rPr>
        <w:t xml:space="preserve"> </w:t>
      </w:r>
      <w:r w:rsidRPr="00C75CB6">
        <w:rPr>
          <w:rFonts w:ascii="Times New Roman PL" w:hAnsi="Times New Roman PL"/>
          <w:sz w:val="24"/>
          <w:szCs w:val="24"/>
        </w:rPr>
        <w:sym w:font="Wingdings 2" w:char="F0A3"/>
      </w:r>
      <w:r>
        <w:rPr>
          <w:rFonts w:ascii="Times New Roman PL" w:hAnsi="Times New Roman PL"/>
          <w:sz w:val="24"/>
          <w:szCs w:val="24"/>
        </w:rPr>
        <w:t xml:space="preserve"> lokalny </w:t>
      </w:r>
    </w:p>
    <w:p w:rsidR="007A7175" w:rsidRDefault="00C34F86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Cel</w:t>
      </w:r>
      <w:r w:rsidR="007A7175">
        <w:rPr>
          <w:sz w:val="24"/>
        </w:rPr>
        <w:t xml:space="preserve">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7556" w:rsidRDefault="00DF755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Pr="00D76A3D" w:rsidRDefault="007A7175" w:rsidP="00D93413">
      <w:pPr>
        <w:numPr>
          <w:ilvl w:val="0"/>
          <w:numId w:val="5"/>
        </w:numPr>
        <w:tabs>
          <w:tab w:val="clear" w:pos="1440"/>
          <w:tab w:val="num" w:pos="709"/>
        </w:tabs>
        <w:suppressAutoHyphens/>
        <w:spacing w:line="360" w:lineRule="auto"/>
        <w:ind w:hanging="1440"/>
        <w:jc w:val="both"/>
        <w:rPr>
          <w:sz w:val="24"/>
        </w:rPr>
      </w:pPr>
      <w:r w:rsidRPr="00D76A3D">
        <w:rPr>
          <w:sz w:val="24"/>
        </w:rPr>
        <w:lastRenderedPageBreak/>
        <w:t>Do kogo kierowane jest przedsięwzięcie i jaka jest planowana liczba uczestników</w:t>
      </w:r>
      <w:r w:rsidR="00404392">
        <w:rPr>
          <w:sz w:val="24"/>
        </w:rPr>
        <w:t>?</w:t>
      </w:r>
    </w:p>
    <w:p w:rsidR="007A7175" w:rsidRDefault="007A7175" w:rsidP="00862238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3297">
        <w:rPr>
          <w:sz w:val="24"/>
        </w:rPr>
        <w:t>...............................................</w:t>
      </w:r>
      <w:r>
        <w:rPr>
          <w:sz w:val="24"/>
        </w:rPr>
        <w:t>.........................</w:t>
      </w: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Partnerzy i/lub współorganizatorzy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</w:t>
      </w:r>
      <w:r w:rsidR="002A3297">
        <w:rPr>
          <w:sz w:val="24"/>
        </w:rPr>
        <w:t>..............................................</w:t>
      </w:r>
      <w:r>
        <w:rPr>
          <w:sz w:val="24"/>
        </w:rPr>
        <w:t>..........................................................................</w:t>
      </w:r>
    </w:p>
    <w:p w:rsidR="007A7175" w:rsidRPr="00673E4F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</w:pPr>
      <w:r>
        <w:rPr>
          <w:sz w:val="24"/>
        </w:rPr>
        <w:t xml:space="preserve">Czy przedsięwzięcie ma charakter cykliczny? </w:t>
      </w:r>
    </w:p>
    <w:p w:rsidR="00934C36" w:rsidRDefault="007A7175" w:rsidP="007A7175">
      <w:pPr>
        <w:suppressAutoHyphens/>
        <w:spacing w:line="360" w:lineRule="auto"/>
        <w:ind w:left="720"/>
        <w:jc w:val="both"/>
        <w:rPr>
          <w:i/>
          <w:sz w:val="24"/>
        </w:rPr>
      </w:pPr>
      <w:r w:rsidRPr="00C75CB6">
        <w:rPr>
          <w:rFonts w:ascii="Times New Roman PL" w:hAnsi="Times New Roman PL"/>
          <w:sz w:val="24"/>
          <w:szCs w:val="24"/>
        </w:rPr>
        <w:sym w:font="Wingdings 2" w:char="F0A3"/>
      </w:r>
      <w:r w:rsidRPr="00C75CB6">
        <w:rPr>
          <w:rFonts w:ascii="Times New Roman PL" w:hAnsi="Times New Roman PL"/>
          <w:sz w:val="24"/>
          <w:szCs w:val="24"/>
        </w:rPr>
        <w:t xml:space="preserve"> </w:t>
      </w:r>
      <w:r>
        <w:rPr>
          <w:rFonts w:ascii="Times New Roman PL" w:hAnsi="Times New Roman PL"/>
          <w:sz w:val="24"/>
          <w:szCs w:val="24"/>
        </w:rPr>
        <w:t>tak</w:t>
      </w:r>
      <w:r>
        <w:rPr>
          <w:rFonts w:ascii="Times New Roman PL" w:hAnsi="Times New Roman PL"/>
          <w:sz w:val="24"/>
          <w:szCs w:val="24"/>
        </w:rPr>
        <w:tab/>
      </w:r>
      <w:r w:rsidR="00934C36" w:rsidRPr="00673E4F">
        <w:rPr>
          <w:i/>
          <w:sz w:val="24"/>
        </w:rPr>
        <w:t xml:space="preserve">(proszę podać także informację, </w:t>
      </w:r>
      <w:r w:rsidR="00934C36">
        <w:rPr>
          <w:i/>
          <w:sz w:val="24"/>
        </w:rPr>
        <w:t>czy</w:t>
      </w:r>
      <w:r w:rsidR="00934C36" w:rsidRPr="00673E4F">
        <w:rPr>
          <w:i/>
          <w:sz w:val="24"/>
        </w:rPr>
        <w:t xml:space="preserve"> uprzednio było objęte honorowym patronatem</w:t>
      </w:r>
      <w:r w:rsidR="00934C36">
        <w:rPr>
          <w:i/>
          <w:sz w:val="24"/>
        </w:rPr>
        <w:t>)</w:t>
      </w:r>
      <w:r w:rsidR="00743AA8">
        <w:rPr>
          <w:i/>
          <w:sz w:val="24"/>
        </w:rPr>
        <w:t>…………………………</w:t>
      </w:r>
      <w:r w:rsidR="002A3297">
        <w:rPr>
          <w:i/>
          <w:sz w:val="24"/>
        </w:rPr>
        <w:t>…………………</w:t>
      </w:r>
      <w:r w:rsidR="00743AA8">
        <w:rPr>
          <w:i/>
          <w:sz w:val="24"/>
        </w:rPr>
        <w:t>……………………………………………………………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rFonts w:ascii="Times New Roman PL" w:hAnsi="Times New Roman PL"/>
          <w:sz w:val="24"/>
          <w:szCs w:val="24"/>
        </w:rPr>
      </w:pPr>
      <w:r w:rsidRPr="00C75CB6">
        <w:rPr>
          <w:rFonts w:ascii="Times New Roman PL" w:hAnsi="Times New Roman PL"/>
          <w:sz w:val="24"/>
          <w:szCs w:val="24"/>
        </w:rPr>
        <w:sym w:font="Wingdings 2" w:char="F0A3"/>
      </w:r>
      <w:r>
        <w:rPr>
          <w:rFonts w:ascii="Times New Roman PL" w:hAnsi="Times New Roman PL"/>
          <w:sz w:val="24"/>
          <w:szCs w:val="24"/>
        </w:rPr>
        <w:t xml:space="preserve"> nie</w:t>
      </w:r>
      <w:r w:rsidR="00173295">
        <w:rPr>
          <w:rFonts w:ascii="Times New Roman PL" w:hAnsi="Times New Roman PL"/>
          <w:sz w:val="24"/>
          <w:szCs w:val="24"/>
        </w:rPr>
        <w:t xml:space="preserve"> </w:t>
      </w:r>
    </w:p>
    <w:p w:rsidR="00AF09A8" w:rsidRPr="00F142B9" w:rsidRDefault="00AF09A8" w:rsidP="00EA77CE">
      <w:pPr>
        <w:numPr>
          <w:ilvl w:val="0"/>
          <w:numId w:val="5"/>
        </w:numPr>
        <w:tabs>
          <w:tab w:val="clear" w:pos="1440"/>
          <w:tab w:val="num" w:pos="0"/>
        </w:tabs>
        <w:spacing w:after="120" w:line="360" w:lineRule="auto"/>
        <w:ind w:left="0" w:firstLine="0"/>
        <w:rPr>
          <w:sz w:val="24"/>
          <w:szCs w:val="24"/>
        </w:rPr>
      </w:pPr>
      <w:r w:rsidRPr="00F142B9">
        <w:rPr>
          <w:sz w:val="24"/>
          <w:szCs w:val="24"/>
        </w:rPr>
        <w:t xml:space="preserve">Czy wystąpiono o objęcie patronatem przedsięwzięcia do innych instytucji? </w:t>
      </w:r>
      <w:r w:rsidRPr="00F142B9">
        <w:rPr>
          <w:sz w:val="24"/>
          <w:szCs w:val="24"/>
        </w:rPr>
        <w:br/>
      </w:r>
      <w:r w:rsidR="00173295">
        <w:rPr>
          <w:sz w:val="24"/>
          <w:szCs w:val="24"/>
        </w:rPr>
        <w:t xml:space="preserve"> </w:t>
      </w:r>
      <w:r w:rsidRPr="00F142B9">
        <w:rPr>
          <w:sz w:val="24"/>
          <w:szCs w:val="24"/>
        </w:rPr>
        <w:t>(</w:t>
      </w:r>
      <w:r w:rsidRPr="00F142B9">
        <w:rPr>
          <w:i/>
          <w:iCs/>
          <w:sz w:val="24"/>
          <w:szCs w:val="24"/>
        </w:rPr>
        <w:t>jeśli tak, należy wymienić te instytucje</w:t>
      </w:r>
      <w:r w:rsidRPr="00F142B9">
        <w:rPr>
          <w:sz w:val="24"/>
          <w:szCs w:val="24"/>
        </w:rPr>
        <w:t>)</w:t>
      </w:r>
    </w:p>
    <w:p w:rsidR="00AF09A8" w:rsidRPr="00F142B9" w:rsidRDefault="00173295" w:rsidP="00F142B9">
      <w:pPr>
        <w:suppressAutoHyphens/>
        <w:spacing w:line="360" w:lineRule="auto"/>
        <w:jc w:val="both"/>
        <w:rPr>
          <w:sz w:val="24"/>
        </w:rPr>
      </w:pPr>
      <w:r>
        <w:rPr>
          <w:rFonts w:ascii="Arial" w:hAnsi="Arial" w:cs="Arial"/>
          <w:noProof/>
        </w:rPr>
        <w:t xml:space="preserve"> </w:t>
      </w:r>
      <w:r w:rsidR="00F142B9" w:rsidRPr="00C75CB6">
        <w:rPr>
          <w:rFonts w:ascii="Times New Roman PL" w:hAnsi="Times New Roman PL"/>
          <w:sz w:val="24"/>
          <w:szCs w:val="24"/>
        </w:rPr>
        <w:sym w:font="Wingdings 2" w:char="F0A3"/>
      </w:r>
      <w:r w:rsidR="00F142B9" w:rsidRPr="00C75CB6">
        <w:rPr>
          <w:rFonts w:ascii="Times New Roman PL" w:hAnsi="Times New Roman PL"/>
          <w:sz w:val="24"/>
          <w:szCs w:val="24"/>
        </w:rPr>
        <w:t xml:space="preserve"> </w:t>
      </w:r>
      <w:r w:rsidR="00F142B9">
        <w:rPr>
          <w:rFonts w:ascii="Times New Roman PL" w:hAnsi="Times New Roman PL"/>
          <w:sz w:val="24"/>
          <w:szCs w:val="24"/>
        </w:rPr>
        <w:t>tak</w:t>
      </w:r>
      <w:r w:rsidR="00F142B9">
        <w:rPr>
          <w:rFonts w:ascii="Times New Roman PL" w:hAnsi="Times New Roman PL"/>
          <w:sz w:val="24"/>
          <w:szCs w:val="24"/>
        </w:rPr>
        <w:tab/>
      </w:r>
      <w:r w:rsidR="00F142B9">
        <w:rPr>
          <w:rFonts w:ascii="Times New Roman PL" w:hAnsi="Times New Roman PL"/>
          <w:sz w:val="24"/>
          <w:szCs w:val="24"/>
        </w:rPr>
        <w:tab/>
      </w:r>
      <w:r w:rsidR="00F142B9">
        <w:rPr>
          <w:rFonts w:ascii="Times New Roman PL" w:hAnsi="Times New Roman PL"/>
          <w:sz w:val="24"/>
          <w:szCs w:val="24"/>
        </w:rPr>
        <w:tab/>
      </w:r>
      <w:r w:rsidR="00F142B9">
        <w:rPr>
          <w:rFonts w:ascii="Times New Roman PL" w:hAnsi="Times New Roman PL"/>
          <w:sz w:val="24"/>
          <w:szCs w:val="24"/>
        </w:rPr>
        <w:tab/>
      </w:r>
      <w:r w:rsidR="00F142B9" w:rsidRPr="00C75CB6">
        <w:rPr>
          <w:rFonts w:ascii="Times New Roman PL" w:hAnsi="Times New Roman PL"/>
          <w:sz w:val="24"/>
          <w:szCs w:val="24"/>
        </w:rPr>
        <w:sym w:font="Wingdings 2" w:char="F0A3"/>
      </w:r>
      <w:r w:rsidR="00F142B9">
        <w:rPr>
          <w:rFonts w:ascii="Times New Roman PL" w:hAnsi="Times New Roman PL"/>
          <w:sz w:val="24"/>
          <w:szCs w:val="24"/>
        </w:rPr>
        <w:t xml:space="preserve"> nie</w:t>
      </w:r>
    </w:p>
    <w:p w:rsidR="00F142B9" w:rsidRDefault="00F142B9" w:rsidP="00F142B9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3297">
        <w:rPr>
          <w:sz w:val="24"/>
        </w:rPr>
        <w:t>.....................................................................</w:t>
      </w:r>
      <w:r>
        <w:rPr>
          <w:sz w:val="24"/>
        </w:rPr>
        <w:t>...................</w:t>
      </w:r>
    </w:p>
    <w:p w:rsidR="00173295" w:rsidRDefault="00173295" w:rsidP="00F142B9">
      <w:pPr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 w:rsidRPr="00C514AB">
        <w:rPr>
          <w:sz w:val="24"/>
          <w:szCs w:val="24"/>
        </w:rPr>
        <w:t>Lista honorowych patronów</w:t>
      </w:r>
      <w:r w:rsidR="00173295">
        <w:rPr>
          <w:sz w:val="24"/>
          <w:szCs w:val="24"/>
        </w:rPr>
        <w:t xml:space="preserve"> </w:t>
      </w:r>
      <w:r w:rsidRPr="00C514AB">
        <w:rPr>
          <w:sz w:val="24"/>
          <w:szCs w:val="24"/>
        </w:rPr>
        <w:t xml:space="preserve">lub członków honorowego </w:t>
      </w:r>
      <w:r>
        <w:rPr>
          <w:sz w:val="24"/>
          <w:szCs w:val="24"/>
        </w:rPr>
        <w:t>komitetu</w:t>
      </w:r>
      <w:r w:rsidRPr="00C514AB">
        <w:rPr>
          <w:sz w:val="24"/>
          <w:szCs w:val="24"/>
        </w:rPr>
        <w:t xml:space="preserve">: 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3297">
        <w:rPr>
          <w:sz w:val="24"/>
        </w:rPr>
        <w:t>.....................................................................</w:t>
      </w:r>
      <w:r>
        <w:rPr>
          <w:sz w:val="24"/>
        </w:rPr>
        <w:t>.......................</w:t>
      </w:r>
    </w:p>
    <w:p w:rsidR="008A7765" w:rsidRPr="002A3297" w:rsidRDefault="008A7765" w:rsidP="002A3297">
      <w:pPr>
        <w:numPr>
          <w:ilvl w:val="0"/>
          <w:numId w:val="5"/>
        </w:numPr>
        <w:tabs>
          <w:tab w:val="clear" w:pos="1440"/>
          <w:tab w:val="num" w:pos="709"/>
        </w:tabs>
        <w:suppressAutoHyphens/>
        <w:spacing w:line="360" w:lineRule="auto"/>
        <w:ind w:left="731" w:hanging="731"/>
        <w:jc w:val="both"/>
        <w:rPr>
          <w:sz w:val="24"/>
          <w:szCs w:val="24"/>
        </w:rPr>
      </w:pPr>
      <w:r>
        <w:rPr>
          <w:sz w:val="24"/>
          <w:szCs w:val="24"/>
        </w:rPr>
        <w:t>Patroni medialni imprezy (</w:t>
      </w:r>
      <w:r w:rsidRPr="00743AA8">
        <w:rPr>
          <w:i/>
          <w:sz w:val="24"/>
          <w:szCs w:val="24"/>
        </w:rPr>
        <w:t>wymienić</w:t>
      </w:r>
      <w:r>
        <w:rPr>
          <w:sz w:val="24"/>
          <w:szCs w:val="24"/>
        </w:rPr>
        <w:t>):</w:t>
      </w:r>
      <w:r w:rsidR="002A3297">
        <w:rPr>
          <w:sz w:val="24"/>
          <w:szCs w:val="24"/>
        </w:rPr>
        <w:t xml:space="preserve"> </w:t>
      </w:r>
      <w:r w:rsidR="002A3297" w:rsidRPr="002A3297">
        <w:rPr>
          <w:sz w:val="24"/>
          <w:szCs w:val="24"/>
        </w:rPr>
        <w:t>media lokalne,</w:t>
      </w:r>
      <w:r w:rsidRPr="002A3297">
        <w:rPr>
          <w:sz w:val="24"/>
          <w:szCs w:val="24"/>
        </w:rPr>
        <w:t xml:space="preserve"> </w:t>
      </w:r>
      <w:r w:rsidR="002A3297" w:rsidRPr="002A3297">
        <w:rPr>
          <w:sz w:val="24"/>
          <w:szCs w:val="24"/>
        </w:rPr>
        <w:t>prasa ponadlokalna, radio i telewizja ponadlokalne:</w:t>
      </w:r>
    </w:p>
    <w:p w:rsidR="008A7765" w:rsidRDefault="00173295" w:rsidP="002A3297">
      <w:pPr>
        <w:suppressAutoHyphens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7765">
        <w:rPr>
          <w:sz w:val="24"/>
          <w:szCs w:val="24"/>
        </w:rPr>
        <w:t>…………………………………………………………………………………………</w:t>
      </w:r>
      <w:r w:rsidR="002A3297">
        <w:rPr>
          <w:sz w:val="24"/>
          <w:szCs w:val="24"/>
        </w:rPr>
        <w:t>…………….</w:t>
      </w:r>
      <w:r w:rsidR="008A7765">
        <w:rPr>
          <w:sz w:val="24"/>
          <w:szCs w:val="24"/>
        </w:rPr>
        <w:t>…</w:t>
      </w:r>
    </w:p>
    <w:p w:rsidR="008A7765" w:rsidRDefault="008A7765" w:rsidP="008A7765">
      <w:pPr>
        <w:suppressAutoHyphens/>
        <w:spacing w:line="36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  <w:r w:rsidR="002A3297">
        <w:rPr>
          <w:sz w:val="24"/>
          <w:szCs w:val="24"/>
        </w:rPr>
        <w:t>………………</w:t>
      </w:r>
      <w:r>
        <w:rPr>
          <w:sz w:val="24"/>
          <w:szCs w:val="24"/>
        </w:rPr>
        <w:t>…...</w:t>
      </w:r>
    </w:p>
    <w:p w:rsidR="007A7175" w:rsidRDefault="00404392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Uzasadnienie</w:t>
      </w:r>
      <w:r w:rsidR="0041647B">
        <w:rPr>
          <w:sz w:val="24"/>
          <w:szCs w:val="24"/>
        </w:rPr>
        <w:t xml:space="preserve"> prośby o patronat honorowy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6D81">
        <w:rPr>
          <w:sz w:val="24"/>
        </w:rPr>
        <w:t>.............................</w:t>
      </w:r>
    </w:p>
    <w:p w:rsidR="007A7175" w:rsidRDefault="003C762D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7175">
        <w:rPr>
          <w:sz w:val="24"/>
          <w:szCs w:val="24"/>
        </w:rPr>
        <w:t>rogram/ regulamin przedsięwzięcia (</w:t>
      </w:r>
      <w:r w:rsidR="007A7175" w:rsidRPr="00743AA8">
        <w:rPr>
          <w:i/>
          <w:sz w:val="24"/>
          <w:szCs w:val="24"/>
        </w:rPr>
        <w:t>w formie załącznika</w:t>
      </w:r>
      <w:r w:rsidR="007A7175">
        <w:rPr>
          <w:sz w:val="24"/>
          <w:szCs w:val="24"/>
        </w:rPr>
        <w:t>).</w:t>
      </w:r>
    </w:p>
    <w:p w:rsidR="00DF7556" w:rsidRDefault="00DF7556" w:rsidP="00862238">
      <w:pPr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726427" w:rsidRDefault="00726427" w:rsidP="007A7175">
      <w:pPr>
        <w:suppressAutoHyphens/>
        <w:spacing w:line="360" w:lineRule="auto"/>
        <w:jc w:val="both"/>
        <w:rPr>
          <w:sz w:val="24"/>
          <w:szCs w:val="24"/>
        </w:rPr>
      </w:pPr>
    </w:p>
    <w:p w:rsidR="00DF7556" w:rsidRDefault="00DF7556" w:rsidP="007A7175">
      <w:pPr>
        <w:suppressAutoHyphens/>
        <w:spacing w:line="360" w:lineRule="auto"/>
        <w:jc w:val="both"/>
        <w:rPr>
          <w:sz w:val="24"/>
          <w:szCs w:val="24"/>
        </w:rPr>
      </w:pPr>
    </w:p>
    <w:p w:rsidR="003A6D81" w:rsidRDefault="003A6D81" w:rsidP="007A7175">
      <w:pPr>
        <w:suppressAutoHyphens/>
        <w:spacing w:line="360" w:lineRule="auto"/>
        <w:jc w:val="both"/>
        <w:rPr>
          <w:sz w:val="24"/>
          <w:szCs w:val="24"/>
        </w:rPr>
      </w:pPr>
    </w:p>
    <w:p w:rsidR="007A7175" w:rsidRDefault="003A6D81" w:rsidP="007A7175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7175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7175">
        <w:rPr>
          <w:sz w:val="24"/>
          <w:szCs w:val="24"/>
        </w:rPr>
        <w:t>..............................................................</w:t>
      </w:r>
    </w:p>
    <w:p w:rsidR="00996ABF" w:rsidRDefault="007A7175" w:rsidP="007A7175">
      <w:pPr>
        <w:suppressAutoHyphens/>
        <w:spacing w:line="360" w:lineRule="auto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6D81">
        <w:rPr>
          <w:sz w:val="24"/>
          <w:szCs w:val="24"/>
        </w:rPr>
        <w:tab/>
      </w:r>
      <w:r w:rsidR="003A6D81">
        <w:t>/miejsce i data/</w:t>
      </w:r>
      <w:r w:rsidR="003A6D81">
        <w:tab/>
      </w:r>
      <w:r w:rsidR="003A6D81">
        <w:tab/>
      </w:r>
      <w:r w:rsidR="003A6D81">
        <w:tab/>
      </w:r>
      <w:r w:rsidR="003A6D81">
        <w:tab/>
      </w:r>
      <w:r w:rsidR="003A6D81">
        <w:tab/>
      </w:r>
      <w:r w:rsidR="003A6D81">
        <w:tab/>
      </w:r>
      <w:r>
        <w:t>/podpis wnioskodawcy i pieczęć/</w:t>
      </w:r>
    </w:p>
    <w:sectPr w:rsidR="00996ABF" w:rsidSect="002A3297">
      <w:footerReference w:type="even" r:id="rId9"/>
      <w:footerReference w:type="default" r:id="rId10"/>
      <w:pgSz w:w="11906" w:h="16838"/>
      <w:pgMar w:top="568" w:right="707" w:bottom="426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B7" w:rsidRDefault="00960EB7">
      <w:r>
        <w:separator/>
      </w:r>
    </w:p>
  </w:endnote>
  <w:endnote w:type="continuationSeparator" w:id="0">
    <w:p w:rsidR="00960EB7" w:rsidRDefault="0096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75" w:rsidRDefault="007A7175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7175" w:rsidRDefault="007A7175" w:rsidP="007A717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75" w:rsidRDefault="007A7175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01D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A7175" w:rsidRDefault="007A7175" w:rsidP="007A71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B7" w:rsidRDefault="00960EB7">
      <w:r>
        <w:separator/>
      </w:r>
    </w:p>
  </w:footnote>
  <w:footnote w:type="continuationSeparator" w:id="0">
    <w:p w:rsidR="00960EB7" w:rsidRDefault="0096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473"/>
    <w:multiLevelType w:val="hybridMultilevel"/>
    <w:tmpl w:val="33D6F13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7046E33"/>
    <w:multiLevelType w:val="hybridMultilevel"/>
    <w:tmpl w:val="47422894"/>
    <w:lvl w:ilvl="0" w:tplc="43DA4F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6D2730"/>
    <w:multiLevelType w:val="hybridMultilevel"/>
    <w:tmpl w:val="0FCECA6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78F06FBF"/>
    <w:multiLevelType w:val="hybridMultilevel"/>
    <w:tmpl w:val="5EF09792"/>
    <w:lvl w:ilvl="0" w:tplc="1EDC398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98C7B72">
      <w:start w:val="1"/>
      <w:numFmt w:val="decimal"/>
      <w:lvlText w:val="%2."/>
      <w:lvlJc w:val="left"/>
      <w:pPr>
        <w:tabs>
          <w:tab w:val="num" w:pos="1472"/>
        </w:tabs>
        <w:ind w:left="1472" w:hanging="39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13A8717C">
      <w:start w:val="1"/>
      <w:numFmt w:val="bullet"/>
      <w:lvlText w:val=""/>
      <w:lvlJc w:val="left"/>
      <w:pPr>
        <w:tabs>
          <w:tab w:val="num" w:pos="2521"/>
        </w:tabs>
        <w:ind w:left="2521" w:hanging="541"/>
      </w:pPr>
      <w:rPr>
        <w:rFonts w:ascii="Symbol" w:hAnsi="Symbol" w:hint="default"/>
        <w:b w:val="0"/>
        <w:i w:val="0"/>
        <w:color w:val="auto"/>
        <w:sz w:val="24"/>
      </w:rPr>
    </w:lvl>
    <w:lvl w:ilvl="3" w:tplc="8C4E05DC">
      <w:start w:val="1"/>
      <w:numFmt w:val="decimal"/>
      <w:pStyle w:val="Kapitua1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A6121D7"/>
    <w:multiLevelType w:val="hybridMultilevel"/>
    <w:tmpl w:val="61B6F8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75"/>
    <w:rsid w:val="00025F04"/>
    <w:rsid w:val="00027462"/>
    <w:rsid w:val="00044C99"/>
    <w:rsid w:val="0006050F"/>
    <w:rsid w:val="000B7A19"/>
    <w:rsid w:val="00125CC7"/>
    <w:rsid w:val="00173295"/>
    <w:rsid w:val="001A3D51"/>
    <w:rsid w:val="001A561C"/>
    <w:rsid w:val="00210B38"/>
    <w:rsid w:val="00214690"/>
    <w:rsid w:val="002A3297"/>
    <w:rsid w:val="00387499"/>
    <w:rsid w:val="003A6D81"/>
    <w:rsid w:val="003C7601"/>
    <w:rsid w:val="003C762D"/>
    <w:rsid w:val="00404392"/>
    <w:rsid w:val="0041647B"/>
    <w:rsid w:val="004701D1"/>
    <w:rsid w:val="00561F1C"/>
    <w:rsid w:val="00572950"/>
    <w:rsid w:val="00580892"/>
    <w:rsid w:val="00586B33"/>
    <w:rsid w:val="00601756"/>
    <w:rsid w:val="0064179A"/>
    <w:rsid w:val="00651167"/>
    <w:rsid w:val="00673E4F"/>
    <w:rsid w:val="00691E22"/>
    <w:rsid w:val="006D0CD3"/>
    <w:rsid w:val="00726427"/>
    <w:rsid w:val="00743AA8"/>
    <w:rsid w:val="00753863"/>
    <w:rsid w:val="00762D33"/>
    <w:rsid w:val="00784C22"/>
    <w:rsid w:val="007909B5"/>
    <w:rsid w:val="007A7175"/>
    <w:rsid w:val="00821AE3"/>
    <w:rsid w:val="00824A58"/>
    <w:rsid w:val="00861E02"/>
    <w:rsid w:val="00862238"/>
    <w:rsid w:val="00872EAB"/>
    <w:rsid w:val="008A7765"/>
    <w:rsid w:val="0090003F"/>
    <w:rsid w:val="00930306"/>
    <w:rsid w:val="00934C36"/>
    <w:rsid w:val="00960EB7"/>
    <w:rsid w:val="00996ABF"/>
    <w:rsid w:val="009B0AD1"/>
    <w:rsid w:val="009F3917"/>
    <w:rsid w:val="00A43F51"/>
    <w:rsid w:val="00AF09A8"/>
    <w:rsid w:val="00B814D4"/>
    <w:rsid w:val="00BC2431"/>
    <w:rsid w:val="00BF4DC7"/>
    <w:rsid w:val="00C266F1"/>
    <w:rsid w:val="00C34F86"/>
    <w:rsid w:val="00C514AB"/>
    <w:rsid w:val="00C713F9"/>
    <w:rsid w:val="00C75CB6"/>
    <w:rsid w:val="00CA6C4D"/>
    <w:rsid w:val="00CE7B70"/>
    <w:rsid w:val="00D33FAC"/>
    <w:rsid w:val="00D76A3D"/>
    <w:rsid w:val="00D93413"/>
    <w:rsid w:val="00DC491C"/>
    <w:rsid w:val="00DF7556"/>
    <w:rsid w:val="00E233C8"/>
    <w:rsid w:val="00E377B1"/>
    <w:rsid w:val="00E4302B"/>
    <w:rsid w:val="00E43FDB"/>
    <w:rsid w:val="00E53A8F"/>
    <w:rsid w:val="00EA77CE"/>
    <w:rsid w:val="00EB7B29"/>
    <w:rsid w:val="00EC66CA"/>
    <w:rsid w:val="00EF3431"/>
    <w:rsid w:val="00F142B9"/>
    <w:rsid w:val="00F65EE4"/>
    <w:rsid w:val="00F75893"/>
    <w:rsid w:val="00F84087"/>
    <w:rsid w:val="00FA011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7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A71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character" w:styleId="Numerstrony">
    <w:name w:val="page number"/>
    <w:basedOn w:val="Domylnaczcionkaakapitu"/>
    <w:uiPriority w:val="99"/>
    <w:rsid w:val="007A7175"/>
    <w:rPr>
      <w:rFonts w:cs="Times New Roman"/>
    </w:rPr>
  </w:style>
  <w:style w:type="paragraph" w:customStyle="1" w:styleId="Styl1mj">
    <w:name w:val="Styl1 mój"/>
    <w:basedOn w:val="Normalny"/>
    <w:rsid w:val="00F65EE4"/>
    <w:pPr>
      <w:spacing w:line="360" w:lineRule="auto"/>
      <w:jc w:val="both"/>
    </w:pPr>
    <w:rPr>
      <w:b/>
    </w:rPr>
  </w:style>
  <w:style w:type="paragraph" w:customStyle="1" w:styleId="Kapitua1">
    <w:name w:val="Kapituła 1"/>
    <w:basedOn w:val="Normalny"/>
    <w:next w:val="Normalny"/>
    <w:rsid w:val="00F65EE4"/>
    <w:pPr>
      <w:numPr>
        <w:ilvl w:val="3"/>
        <w:numId w:val="4"/>
      </w:numPr>
      <w:spacing w:line="360" w:lineRule="auto"/>
      <w:jc w:val="both"/>
    </w:pPr>
    <w:rPr>
      <w:b/>
    </w:rPr>
  </w:style>
  <w:style w:type="paragraph" w:customStyle="1" w:styleId="KapituaI">
    <w:name w:val="Kapituła I"/>
    <w:basedOn w:val="Normalny"/>
    <w:next w:val="Kapitua1"/>
    <w:rsid w:val="00F65EE4"/>
    <w:pPr>
      <w:spacing w:line="360" w:lineRule="auto"/>
      <w:jc w:val="both"/>
    </w:pPr>
    <w:rPr>
      <w:u w:val="single"/>
    </w:rPr>
  </w:style>
  <w:style w:type="paragraph" w:styleId="Nagwek">
    <w:name w:val="header"/>
    <w:basedOn w:val="Normalny"/>
    <w:link w:val="NagwekZnak"/>
    <w:uiPriority w:val="99"/>
    <w:rsid w:val="00D76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6A3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D76A3D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76A3D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9B0AD1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locked/>
    <w:rsid w:val="009B0AD1"/>
    <w:rPr>
      <w:rFonts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7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A71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character" w:styleId="Numerstrony">
    <w:name w:val="page number"/>
    <w:basedOn w:val="Domylnaczcionkaakapitu"/>
    <w:uiPriority w:val="99"/>
    <w:rsid w:val="007A7175"/>
    <w:rPr>
      <w:rFonts w:cs="Times New Roman"/>
    </w:rPr>
  </w:style>
  <w:style w:type="paragraph" w:customStyle="1" w:styleId="Styl1mj">
    <w:name w:val="Styl1 mój"/>
    <w:basedOn w:val="Normalny"/>
    <w:rsid w:val="00F65EE4"/>
    <w:pPr>
      <w:spacing w:line="360" w:lineRule="auto"/>
      <w:jc w:val="both"/>
    </w:pPr>
    <w:rPr>
      <w:b/>
    </w:rPr>
  </w:style>
  <w:style w:type="paragraph" w:customStyle="1" w:styleId="Kapitua1">
    <w:name w:val="Kapituła 1"/>
    <w:basedOn w:val="Normalny"/>
    <w:next w:val="Normalny"/>
    <w:rsid w:val="00F65EE4"/>
    <w:pPr>
      <w:numPr>
        <w:ilvl w:val="3"/>
        <w:numId w:val="4"/>
      </w:numPr>
      <w:spacing w:line="360" w:lineRule="auto"/>
      <w:jc w:val="both"/>
    </w:pPr>
    <w:rPr>
      <w:b/>
    </w:rPr>
  </w:style>
  <w:style w:type="paragraph" w:customStyle="1" w:styleId="KapituaI">
    <w:name w:val="Kapituła I"/>
    <w:basedOn w:val="Normalny"/>
    <w:next w:val="Kapitua1"/>
    <w:rsid w:val="00F65EE4"/>
    <w:pPr>
      <w:spacing w:line="360" w:lineRule="auto"/>
      <w:jc w:val="both"/>
    </w:pPr>
    <w:rPr>
      <w:u w:val="single"/>
    </w:rPr>
  </w:style>
  <w:style w:type="paragraph" w:styleId="Nagwek">
    <w:name w:val="header"/>
    <w:basedOn w:val="Normalny"/>
    <w:link w:val="NagwekZnak"/>
    <w:uiPriority w:val="99"/>
    <w:rsid w:val="00D76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6A3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D76A3D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76A3D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9B0AD1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locked/>
    <w:rsid w:val="009B0AD1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208D-231C-41F0-BCE5-D9665298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HONOROWY PATRONAT</vt:lpstr>
    </vt:vector>
  </TitlesOfParts>
  <Company>MKiDN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HONOROWY PATRONAT</dc:title>
  <dc:creator>akrysztosiak</dc:creator>
  <cp:lastModifiedBy>Michał Pawlak</cp:lastModifiedBy>
  <cp:revision>2</cp:revision>
  <dcterms:created xsi:type="dcterms:W3CDTF">2018-09-11T06:41:00Z</dcterms:created>
  <dcterms:modified xsi:type="dcterms:W3CDTF">2018-09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